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长春市雷特医疗器械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孙小雪</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31431651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吉林省长春市二道区亚泰桃花苑物业二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孙小雪</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31431651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50，更换晶振40，更换阻容1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6CA51AA"/>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91</Words>
  <Characters>462</Characters>
  <Lines>4</Lines>
  <Paragraphs>1</Paragraphs>
  <TotalTime>5</TotalTime>
  <ScaleCrop>false</ScaleCrop>
  <LinksUpToDate>false</LinksUpToDate>
  <CharactersWithSpaces>5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5-30T07:59: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